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180DD43F" w:rsidR="00C948DC" w:rsidRPr="00D82983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D82983">
        <w:rPr>
          <w:rFonts w:ascii="Times New Roman" w:hAnsi="Times New Roman"/>
          <w:b/>
        </w:rPr>
        <w:t xml:space="preserve">Załącznik nr </w:t>
      </w:r>
      <w:r w:rsidR="00963743" w:rsidRPr="00D82983">
        <w:rPr>
          <w:rFonts w:ascii="Times New Roman" w:hAnsi="Times New Roman"/>
          <w:b/>
        </w:rPr>
        <w:t>1</w:t>
      </w:r>
      <w:r w:rsidRPr="00D82983">
        <w:rPr>
          <w:rFonts w:ascii="Times New Roman" w:hAnsi="Times New Roman"/>
          <w:b/>
        </w:rPr>
        <w:t xml:space="preserve"> do SWZ</w:t>
      </w:r>
      <w:r w:rsidR="00402105">
        <w:rPr>
          <w:rFonts w:ascii="Times New Roman" w:hAnsi="Times New Roman"/>
          <w:b/>
        </w:rPr>
        <w:t xml:space="preserve"> </w:t>
      </w:r>
      <w:r w:rsidR="00402105" w:rsidRPr="00402105">
        <w:rPr>
          <w:rFonts w:ascii="Times New Roman" w:hAnsi="Times New Roman"/>
          <w:b/>
          <w:color w:val="FF0000"/>
        </w:rPr>
        <w:t>PO MODYFIKACJI</w:t>
      </w:r>
      <w:r w:rsidR="00670F66" w:rsidRPr="00402105">
        <w:rPr>
          <w:rFonts w:ascii="Times New Roman" w:hAnsi="Times New Roman"/>
          <w:b/>
          <w:color w:val="FF0000"/>
        </w:rPr>
        <w:t xml:space="preserve"> </w:t>
      </w:r>
    </w:p>
    <w:p w14:paraId="59FE56B1" w14:textId="17F3281A" w:rsidR="000A7D02" w:rsidRPr="00D82983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D82983">
        <w:rPr>
          <w:rFonts w:ascii="Times New Roman" w:hAnsi="Times New Roman"/>
          <w:b/>
        </w:rPr>
        <w:t xml:space="preserve">Nr postępowania: </w:t>
      </w:r>
      <w:r w:rsidR="0075056F">
        <w:rPr>
          <w:rFonts w:ascii="Times New Roman" w:hAnsi="Times New Roman"/>
          <w:b/>
        </w:rPr>
        <w:t>378/2022</w:t>
      </w:r>
      <w:r w:rsidRPr="00D82983">
        <w:rPr>
          <w:rFonts w:ascii="Times New Roman" w:hAnsi="Times New Roman"/>
          <w:b/>
        </w:rPr>
        <w:t>/</w:t>
      </w:r>
      <w:r w:rsidR="0075056F">
        <w:rPr>
          <w:rFonts w:ascii="Times New Roman" w:hAnsi="Times New Roman"/>
          <w:b/>
        </w:rPr>
        <w:t>TP</w:t>
      </w:r>
      <w:r w:rsidRPr="00D82983">
        <w:rPr>
          <w:rFonts w:ascii="Times New Roman" w:hAnsi="Times New Roman"/>
          <w:b/>
        </w:rPr>
        <w:t>/DZP</w:t>
      </w:r>
    </w:p>
    <w:p w14:paraId="0D50BB24" w14:textId="77777777" w:rsidR="004D478A" w:rsidRPr="00D82983" w:rsidRDefault="004D478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80AB3" w14:textId="77777777" w:rsidR="00D9503C" w:rsidRDefault="00681E82" w:rsidP="00D9503C">
      <w:pPr>
        <w:jc w:val="center"/>
        <w:rPr>
          <w:rFonts w:ascii="Times New Roman" w:hAnsi="Times New Roman"/>
          <w:b/>
          <w:sz w:val="28"/>
          <w:szCs w:val="28"/>
        </w:rPr>
      </w:pPr>
      <w:r w:rsidRPr="006D657A">
        <w:rPr>
          <w:rFonts w:ascii="Times New Roman" w:hAnsi="Times New Roman"/>
          <w:b/>
          <w:sz w:val="28"/>
          <w:szCs w:val="28"/>
        </w:rPr>
        <w:t xml:space="preserve">OPIS PRZEDMIOTU ZAMÓWIENIA/FORMULARZ CENOWY </w:t>
      </w:r>
    </w:p>
    <w:p w14:paraId="051F9629" w14:textId="40020241" w:rsidR="00EE0614" w:rsidRPr="00EE0614" w:rsidRDefault="00EE0614" w:rsidP="00EE0614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E061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„Dostawy sukcesywne szczepionek na potrzeby Wydziału Medycyny Weterynaryjnej Uniwersytetu Warmińsko-Mazurskiego w Olsztynie”.</w:t>
      </w:r>
    </w:p>
    <w:p w14:paraId="342F5ED4" w14:textId="717BFCAC" w:rsidR="008C04CA" w:rsidRPr="006D657A" w:rsidRDefault="008C04C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4263"/>
        <w:gridCol w:w="2676"/>
        <w:gridCol w:w="767"/>
        <w:gridCol w:w="896"/>
        <w:gridCol w:w="1326"/>
        <w:gridCol w:w="1949"/>
      </w:tblGrid>
      <w:tr w:rsidR="004D478A" w:rsidRPr="00D82983" w14:paraId="3DB6D617" w14:textId="77777777" w:rsidTr="0000507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855B0C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2A6B79E4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782FF11F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2423589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210CAB9A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="00D82983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CCFE10E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Cena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4D478A" w:rsidRPr="00D82983" w14:paraId="4ECD1970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A400C38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76218E57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5EA32F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D82983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BB1F80" w:rsidRPr="00D82983" w14:paraId="098171D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13C3629" w14:textId="7777777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891CA3" w:rsidRDefault="00BB1F80" w:rsidP="00BB1F80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 xml:space="preserve">Aplikator do szczepionki </w:t>
            </w:r>
            <w:proofErr w:type="spellStart"/>
            <w:r w:rsidRPr="00891CA3">
              <w:rPr>
                <w:rFonts w:ascii="Times New Roman" w:hAnsi="Times New Roman"/>
              </w:rPr>
              <w:t>Rispoval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8916DD9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14124F31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1AC0FB34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01A4EFF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475B2C64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5F93306" w14:textId="7777777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15EC7456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bos</w:t>
            </w:r>
            <w:proofErr w:type="spellEnd"/>
            <w:r w:rsidRPr="00891CA3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891CA3">
              <w:rPr>
                <w:rFonts w:ascii="Times New Roman" w:hAnsi="Times New Roman"/>
              </w:rPr>
              <w:t>inac</w:t>
            </w:r>
            <w:proofErr w:type="spellEnd"/>
            <w:r w:rsidRPr="00891CA3">
              <w:rPr>
                <w:rFonts w:ascii="Times New Roman" w:hAnsi="Times New Roman"/>
              </w:rPr>
              <w:t xml:space="preserve">. </w:t>
            </w:r>
            <w:r w:rsidR="00C74283" w:rsidRPr="00891CA3">
              <w:rPr>
                <w:rFonts w:ascii="Times New Roman" w:hAnsi="Times New Roman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48B5D94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2B37B433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  <w:r w:rsidR="00C7428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7871C1BE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0C553E51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2347C06A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7777777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471849D1" w:rsidR="00BB1F80" w:rsidRPr="00665A06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bos</w:t>
            </w:r>
            <w:proofErr w:type="spellEnd"/>
            <w:r w:rsidRPr="00891CA3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891CA3">
              <w:rPr>
                <w:rFonts w:ascii="Times New Roman" w:hAnsi="Times New Roman"/>
              </w:rPr>
              <w:t>inac</w:t>
            </w:r>
            <w:proofErr w:type="spellEnd"/>
            <w:r w:rsidRPr="00891CA3">
              <w:rPr>
                <w:rFonts w:ascii="Times New Roman" w:hAnsi="Times New Roman"/>
              </w:rPr>
              <w:t xml:space="preserve">. </w:t>
            </w:r>
            <w:r w:rsidRPr="00665A06">
              <w:rPr>
                <w:rFonts w:ascii="Times New Roman" w:hAnsi="Times New Roman"/>
                <w:strike/>
              </w:rPr>
              <w:t>50</w:t>
            </w:r>
            <w:r w:rsidR="00C74283" w:rsidRPr="00665A06">
              <w:rPr>
                <w:rFonts w:ascii="Times New Roman" w:hAnsi="Times New Roman"/>
                <w:strike/>
              </w:rPr>
              <w:t>ml</w:t>
            </w:r>
            <w:r w:rsidR="00665A06">
              <w:rPr>
                <w:rFonts w:ascii="Times New Roman" w:hAnsi="Times New Roman"/>
              </w:rPr>
              <w:t xml:space="preserve">  </w:t>
            </w:r>
            <w:r w:rsidR="00665A06" w:rsidRPr="00665A06">
              <w:rPr>
                <w:rFonts w:ascii="Times New Roman" w:hAnsi="Times New Roman"/>
                <w:color w:val="FF0000"/>
              </w:rPr>
              <w:t>100 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09267F59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3F229DA5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3D446D50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0C2346D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702274C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2E069417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05226DA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1EA82EC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45D13FB1" w:rsidR="00BB1F80" w:rsidRPr="00891CA3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3 </w:t>
            </w:r>
            <w:r w:rsidR="00C74283" w:rsidRPr="00891CA3">
              <w:rPr>
                <w:rFonts w:ascii="Times New Roman" w:hAnsi="Times New Roman"/>
                <w:color w:val="000000"/>
              </w:rPr>
              <w:t>2</w:t>
            </w:r>
            <w:r w:rsidRPr="00891CA3">
              <w:rPr>
                <w:rFonts w:ascii="Times New Roman" w:hAnsi="Times New Roman"/>
                <w:color w:val="000000"/>
              </w:rPr>
              <w:t>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20089B42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  <w:r w:rsidR="00BB1F80" w:rsidRPr="00891C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4D6C0554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4D52A7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1FA5BE2A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891CA3" w:rsidRDefault="00BB1F80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1CDF9D94" w:rsidR="00BB1F80" w:rsidRPr="00665A06" w:rsidRDefault="00BB1F80" w:rsidP="00BB1F80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r w:rsidR="00C74283" w:rsidRPr="00891CA3">
              <w:rPr>
                <w:rFonts w:ascii="Times New Roman" w:hAnsi="Times New Roman"/>
                <w:color w:val="000000"/>
              </w:rPr>
              <w:t>3</w:t>
            </w:r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r w:rsidR="00C74283" w:rsidRPr="00665A06">
              <w:rPr>
                <w:rFonts w:ascii="Times New Roman" w:hAnsi="Times New Roman"/>
                <w:strike/>
                <w:color w:val="000000"/>
              </w:rPr>
              <w:t>2</w:t>
            </w:r>
            <w:r w:rsidRPr="00665A06">
              <w:rPr>
                <w:rFonts w:ascii="Times New Roman" w:hAnsi="Times New Roman"/>
                <w:strike/>
                <w:color w:val="000000"/>
              </w:rPr>
              <w:t>0ml</w:t>
            </w:r>
            <w:r w:rsidR="00665A06">
              <w:rPr>
                <w:rFonts w:ascii="Times New Roman" w:hAnsi="Times New Roman"/>
                <w:color w:val="000000"/>
              </w:rPr>
              <w:t xml:space="preserve">  </w:t>
            </w:r>
            <w:r w:rsidR="00665A06" w:rsidRPr="00665A06">
              <w:rPr>
                <w:rFonts w:ascii="Times New Roman" w:hAnsi="Times New Roman"/>
                <w:color w:val="FF0000"/>
              </w:rPr>
              <w:t>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891CA3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891CA3" w:rsidRDefault="00BB1F80" w:rsidP="00BB1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5DC7C573" w:rsidR="00BB1F80" w:rsidRPr="00891CA3" w:rsidRDefault="00C74283" w:rsidP="00BB1F80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3</w:t>
            </w:r>
            <w:r w:rsidR="00BB1F80" w:rsidRPr="00891C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44155297" w:rsidR="00BB1F80" w:rsidRPr="00891CA3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50CAAA5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495E92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A8A093" w14:textId="77777777" w:rsidR="00C74283" w:rsidRPr="00891CA3" w:rsidRDefault="00C74283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4FE77" w14:textId="298DE9F4" w:rsidR="00C74283" w:rsidRPr="00891CA3" w:rsidRDefault="00C74283" w:rsidP="00C7428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31DF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1FEAD" w14:textId="0A79DED0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A41" w14:textId="24C5C323" w:rsidR="00C74283" w:rsidRPr="00891CA3" w:rsidRDefault="00C74283" w:rsidP="00C74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D6C" w14:textId="010E33FD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B1F6" w14:textId="09F58B4C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76EDC702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3EC5F" w14:textId="77777777" w:rsidR="00C74283" w:rsidRPr="00891CA3" w:rsidRDefault="00C74283" w:rsidP="009A51F6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FDC2A" w14:textId="539A5FA1" w:rsidR="00C74283" w:rsidRPr="00891CA3" w:rsidRDefault="00C74283" w:rsidP="00C7428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BE276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B5737" w14:textId="7129FAA0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B1EB" w14:textId="6CA27778" w:rsidR="00C74283" w:rsidRPr="00891CA3" w:rsidRDefault="00C74283" w:rsidP="00C74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7583" w14:textId="18ED2F2E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0739" w14:textId="2BEDA539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215A30D7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4FD7ACD" w14:textId="6ABC2299" w:rsidR="00C74283" w:rsidRPr="00891CA3" w:rsidRDefault="009A51F6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9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37A903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6E8418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024F8CE0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C107F66" w14:textId="68A230A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10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  <w:r w:rsidRPr="00891CA3">
              <w:rPr>
                <w:rFonts w:ascii="Times New Roman" w:hAnsi="Times New Roman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6EE2D9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185BD15D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272730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2F4FA595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0DC287E" w14:textId="641CCDCD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  <w:r w:rsidRPr="00891CA3">
              <w:rPr>
                <w:rFonts w:ascii="Times New Roman" w:hAnsi="Times New Roman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B9F91E3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157BA2EC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256BA2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446F091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D901420" w14:textId="02777D69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12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  <w:r w:rsidRPr="00891CA3">
              <w:rPr>
                <w:rFonts w:ascii="Times New Roman" w:hAnsi="Times New Roman"/>
              </w:rPr>
              <w:t xml:space="preserve"> + </w:t>
            </w:r>
            <w:proofErr w:type="spellStart"/>
            <w:r w:rsidRPr="00891CA3">
              <w:rPr>
                <w:rFonts w:ascii="Times New Roman" w:hAnsi="Times New Roman"/>
              </w:rPr>
              <w:t>rozp</w:t>
            </w:r>
            <w:proofErr w:type="spellEnd"/>
            <w:r w:rsidRPr="00891CA3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B90DDF4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4325EBCF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2D58A1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0A0FA31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2BCA413" w14:textId="183DD832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DP + </w:t>
            </w:r>
            <w:proofErr w:type="spellStart"/>
            <w:r w:rsidRPr="00891CA3">
              <w:rPr>
                <w:rFonts w:ascii="Times New Roman" w:hAnsi="Times New Roman"/>
              </w:rPr>
              <w:t>rozp</w:t>
            </w:r>
            <w:proofErr w:type="spellEnd"/>
            <w:r w:rsidRPr="00891CA3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EB2B3B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20D4474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3C2CDA7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40860C8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77328F2A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91CA3">
              <w:rPr>
                <w:rFonts w:ascii="Times New Roman" w:eastAsia="Times New Roman" w:hAnsi="Times New Roman"/>
                <w:lang w:val="en-US" w:eastAsia="pl-PL"/>
              </w:rPr>
              <w:t>1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0ABE6767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1FC62F9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2B13585F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3380F54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5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io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Puppy</w:t>
            </w:r>
            <w:proofErr w:type="spellEnd"/>
            <w:r w:rsidRPr="00891CA3">
              <w:rPr>
                <w:rFonts w:ascii="Times New Roman" w:hAnsi="Times New Roman"/>
              </w:rPr>
              <w:t xml:space="preserve"> + </w:t>
            </w:r>
            <w:proofErr w:type="spellStart"/>
            <w:r w:rsidRPr="00891CA3">
              <w:rPr>
                <w:rFonts w:ascii="Times New Roman" w:hAnsi="Times New Roman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45918547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111CB9A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74B1D964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21FFC84A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0F134F4E" w:rsidR="00C74283" w:rsidRPr="00665A06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equin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FH </w:t>
            </w:r>
            <w:r w:rsidRPr="00665A06">
              <w:rPr>
                <w:rFonts w:ascii="Times New Roman" w:hAnsi="Times New Roman"/>
                <w:strike/>
                <w:color w:val="000000"/>
              </w:rPr>
              <w:t>2x1daw.</w:t>
            </w:r>
            <w:r w:rsidR="00665A06">
              <w:rPr>
                <w:rFonts w:ascii="Times New Roman" w:hAnsi="Times New Roman"/>
                <w:color w:val="000000"/>
              </w:rPr>
              <w:t xml:space="preserve"> </w:t>
            </w:r>
            <w:r w:rsidR="00665A06" w:rsidRPr="00665A06">
              <w:rPr>
                <w:rFonts w:ascii="Times New Roman" w:hAnsi="Times New Roman"/>
                <w:color w:val="FF0000"/>
              </w:rPr>
              <w:t>1 daw</w:t>
            </w:r>
            <w:r w:rsidR="00665A06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7AB2CABC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160C0B6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B0C5C0A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E3B" w14:textId="638E2DB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bCs/>
                <w:lang w:eastAsia="pl-PL"/>
              </w:rPr>
              <w:t>17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5D7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iotropin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2555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461" w14:textId="6BCA015A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7228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DB0C" w14:textId="38187540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44EF" w14:textId="671F057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9B4F44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52D4EE7A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el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1D56E1E8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2C20F71A" w:rsidR="00C74283" w:rsidRPr="00BF4E87" w:rsidRDefault="00C74283" w:rsidP="00BF4E87">
            <w:pPr>
              <w:tabs>
                <w:tab w:val="left" w:pos="387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370D4A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229C443E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19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Bovipast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292549F7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07B4709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4A4AB47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3037D92C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2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1693438D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305144E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6F11FC1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42626363" w:rsidR="00C74283" w:rsidRPr="00891CA3" w:rsidRDefault="00F0083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91CA3">
              <w:rPr>
                <w:rFonts w:ascii="Times New Roman" w:eastAsia="Times New Roman" w:hAnsi="Times New Roman"/>
                <w:lang w:eastAsia="pl-PL"/>
              </w:rPr>
              <w:t>2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40EB" w14:textId="21552E0F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A934241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38CC194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D19CD9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1F5A0F80" w:rsidR="00C74283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DDD" w14:textId="08B1DA2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6E617CC5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08F33CD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22752E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00CCB2C9" w:rsidR="00C74283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2CFC848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672FCB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6711A5" w:rsidRPr="00D82983" w14:paraId="3C51A6E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A3CD" w14:textId="059A400C" w:rsidR="006711A5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8E09D" w14:textId="7BBBC24D" w:rsidR="006711A5" w:rsidRPr="00891CA3" w:rsidRDefault="006711A5" w:rsidP="00C7428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DCBAB" w14:textId="77777777" w:rsidR="006711A5" w:rsidRPr="00891CA3" w:rsidRDefault="006711A5" w:rsidP="00C7428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B106C" w14:textId="19F1062B" w:rsidR="006711A5" w:rsidRPr="00891CA3" w:rsidRDefault="006711A5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D02" w14:textId="118DBF00" w:rsidR="006711A5" w:rsidRPr="00891CA3" w:rsidRDefault="006711A5" w:rsidP="00C74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D2C" w14:textId="6E743B47" w:rsidR="006711A5" w:rsidRPr="00891CA3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0AB6" w14:textId="34550FA8" w:rsidR="006711A5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04A36CC1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705468F" w14:textId="5BB20E24" w:rsidR="00C74283" w:rsidRPr="00891CA3" w:rsidRDefault="00DF775D" w:rsidP="00DB60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48A539C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Bovitrichovac</w:t>
            </w:r>
            <w:proofErr w:type="spellEnd"/>
            <w:r w:rsidRPr="00891CA3">
              <w:rPr>
                <w:rFonts w:ascii="Times New Roman" w:hAnsi="Times New Roman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8D1A70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6899045D" w:rsidR="00C74283" w:rsidRPr="00891CA3" w:rsidRDefault="006711A5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</w:t>
            </w:r>
            <w:r w:rsidR="00C7428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7C12FAA4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3E467586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F09E0E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38876811" w:rsidR="00C74283" w:rsidRPr="00891CA3" w:rsidRDefault="002E327B" w:rsidP="00D30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Cloteid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7F265C7C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3017793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166C6980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0DD3546F" w:rsidR="00C74283" w:rsidRPr="00891CA3" w:rsidRDefault="00D3096E" w:rsidP="00D3096E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="002E327B">
              <w:rPr>
                <w:rFonts w:ascii="Times New Roman" w:eastAsia="Times New Roman" w:hAnsi="Times New Roman"/>
                <w:lang w:eastAsia="pl-PL"/>
              </w:rPr>
              <w:t>2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2C448693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Covexin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7DB70B70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0F90E24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8542FC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9F7AF5C" w:rsidR="00C74283" w:rsidRPr="00891CA3" w:rsidRDefault="00174AA3" w:rsidP="00174A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Coxe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723EB468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4446A93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17868D9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6185A683" w:rsidR="00C74283" w:rsidRPr="00665A06" w:rsidRDefault="00174AA3" w:rsidP="00D30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665A06">
              <w:rPr>
                <w:rFonts w:ascii="Times New Roman" w:eastAsia="Times New Roman" w:hAnsi="Times New Roman"/>
                <w:strike/>
                <w:lang w:eastAsia="pl-PL"/>
              </w:rPr>
              <w:t>29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C74283" w:rsidRPr="00665A06" w:rsidRDefault="00C74283" w:rsidP="00C74283">
            <w:pPr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  <w:color w:val="000000"/>
              </w:rPr>
              <w:t>Equiffa</w:t>
            </w:r>
            <w:proofErr w:type="spellEnd"/>
            <w:r w:rsidRPr="00665A06">
              <w:rPr>
                <w:rFonts w:ascii="Times New Roman" w:hAnsi="Times New Roman"/>
                <w:strike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1385E1A1" w:rsidR="00C74283" w:rsidRPr="00665A06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C74283" w:rsidRPr="00665A06" w:rsidRDefault="00C74283" w:rsidP="00C74283">
            <w:pPr>
              <w:jc w:val="center"/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C74283" w:rsidRPr="00665A06" w:rsidRDefault="00C74283" w:rsidP="00C7428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6A9BE933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65D5BB5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54FFB5B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5061D546" w:rsidR="00C74283" w:rsidRPr="00891CA3" w:rsidRDefault="00174AA3" w:rsidP="00D30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7A4E274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538163E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54DDB521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A68A22B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23451819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25E1961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08D75AF4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15B8A10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2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Equip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4A1A" w14:textId="422A23E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CBA3A25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5A46D02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BB890C9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48222293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3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45A1C90C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Erysin</w:t>
            </w:r>
            <w:proofErr w:type="spellEnd"/>
            <w:r w:rsidRPr="00891CA3">
              <w:rPr>
                <w:rFonts w:ascii="Times New Roman" w:hAnsi="Times New Roman"/>
              </w:rPr>
              <w:t xml:space="preserve"> single </w:t>
            </w:r>
            <w:proofErr w:type="spellStart"/>
            <w:r w:rsidRPr="00891CA3">
              <w:rPr>
                <w:rFonts w:ascii="Times New Roman" w:hAnsi="Times New Roman"/>
              </w:rPr>
              <w:t>shot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r w:rsidR="006711A5" w:rsidRPr="00665A06">
              <w:rPr>
                <w:rFonts w:ascii="Times New Roman" w:hAnsi="Times New Roman"/>
                <w:strike/>
              </w:rPr>
              <w:t>1</w:t>
            </w:r>
            <w:r w:rsidRPr="00665A06">
              <w:rPr>
                <w:rFonts w:ascii="Times New Roman" w:hAnsi="Times New Roman"/>
                <w:strike/>
              </w:rPr>
              <w:t>0 ml</w:t>
            </w:r>
            <w:r w:rsidRPr="00891CA3">
              <w:rPr>
                <w:rFonts w:ascii="Times New Roman" w:hAnsi="Times New Roman"/>
              </w:rPr>
              <w:t xml:space="preserve"> </w:t>
            </w:r>
            <w:r w:rsidR="00665A06" w:rsidRPr="00665A06">
              <w:rPr>
                <w:rFonts w:ascii="Times New Roman" w:hAnsi="Times New Roman"/>
                <w:color w:val="FF0000"/>
              </w:rPr>
              <w:t>100 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F5566B8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69AC816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D50D650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23BCCAF5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66C8226E" w:rsidR="00C74283" w:rsidRPr="00845C28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Euri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r w:rsidRPr="00845C28">
              <w:rPr>
                <w:rFonts w:ascii="Times New Roman" w:hAnsi="Times New Roman"/>
                <w:strike/>
              </w:rPr>
              <w:t>DHPPI</w:t>
            </w:r>
            <w:r w:rsidR="00845C28">
              <w:rPr>
                <w:rFonts w:ascii="Times New Roman" w:hAnsi="Times New Roman"/>
                <w:strike/>
              </w:rPr>
              <w:t xml:space="preserve">  </w:t>
            </w:r>
            <w:r w:rsidR="00845C28" w:rsidRPr="00845C28">
              <w:rPr>
                <w:rFonts w:ascii="Times New Roman" w:hAnsi="Times New Roman"/>
                <w:color w:val="FF0000"/>
              </w:rPr>
              <w:t>DA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0A52936A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19ECEA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2AFBBFA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13AB8CB" w14:textId="753E216F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Eurica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Herpes</w:t>
            </w:r>
            <w:proofErr w:type="spellEnd"/>
            <w:r w:rsidRPr="00891CA3">
              <w:rPr>
                <w:rFonts w:ascii="Times New Roman" w:hAnsi="Times New Roman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1CEDF2A5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30FFC9F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34AEA45F" w14:textId="77777777" w:rsidTr="00E76E88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6A0390AF" w:rsidR="00C74283" w:rsidRPr="00665A06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665A06">
              <w:rPr>
                <w:rFonts w:ascii="Times New Roman" w:eastAsia="Times New Roman" w:hAnsi="Times New Roman"/>
                <w:strike/>
                <w:lang w:eastAsia="pl-PL"/>
              </w:rPr>
              <w:t>36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C74283" w:rsidRPr="00665A06" w:rsidRDefault="00C74283" w:rsidP="00C74283">
            <w:pPr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</w:rPr>
              <w:t>Felsivac</w:t>
            </w:r>
            <w:proofErr w:type="spellEnd"/>
            <w:r w:rsidRPr="00665A06">
              <w:rPr>
                <w:rFonts w:ascii="Times New Roman" w:hAnsi="Times New Roman"/>
                <w:strike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C74283" w:rsidRPr="00665A06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C74283" w:rsidRPr="00665A06" w:rsidRDefault="00C74283" w:rsidP="00C7428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1A5D7C27" w:rsidR="00C74283" w:rsidRPr="00665A06" w:rsidRDefault="00E40F03" w:rsidP="00C7428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6F827310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5FF3212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54BC2AD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39F41F4B" w:rsidR="00C7428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C74283" w:rsidRPr="00891CA3" w:rsidRDefault="00C74283" w:rsidP="00C7428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C74283" w:rsidRPr="00891CA3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C74283" w:rsidRPr="00891CA3" w:rsidRDefault="00C74283" w:rsidP="00C7428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7A8525D2" w:rsidR="00C74283" w:rsidRPr="00891CA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0D4CBA8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3BDCB82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B744" w14:textId="10B0CBF7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9221" w14:textId="1E887AFB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E171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583CA" w14:textId="37C02576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D11F" w14:textId="6169EEEA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BF4" w14:textId="6108D09D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3361" w14:textId="539BA3B4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F03" w:rsidRPr="00D82983" w14:paraId="0192EA8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2F95BD81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9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somni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2A38037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14E41D1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762B5C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13BBC400" w:rsidR="00E40F03" w:rsidRPr="00891CA3" w:rsidRDefault="00D3096E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2572C6BA" w:rsidR="00E40F03" w:rsidRPr="00891CA3" w:rsidRDefault="00E40F03" w:rsidP="00E40F03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 xml:space="preserve">IBR marker żywy </w:t>
            </w:r>
            <w:r w:rsidR="00665A06" w:rsidRPr="00665A06">
              <w:rPr>
                <w:rFonts w:ascii="Times New Roman" w:hAnsi="Times New Roman"/>
                <w:strike/>
                <w:color w:val="000000"/>
              </w:rPr>
              <w:t>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41E972F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0E3DAA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FEC932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0402FAB1" w:rsidR="00E40F03" w:rsidRPr="00665A06" w:rsidRDefault="00D3096E" w:rsidP="00C63652">
            <w:pPr>
              <w:spacing w:after="0" w:line="360" w:lineRule="auto"/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4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E40F03" w:rsidRPr="00665A06" w:rsidRDefault="00E40F03" w:rsidP="00E40F03">
            <w:pPr>
              <w:rPr>
                <w:rFonts w:ascii="Times New Roman" w:hAnsi="Times New Roman"/>
                <w:strike/>
                <w:color w:val="000000"/>
              </w:rPr>
            </w:pPr>
            <w:proofErr w:type="spellStart"/>
            <w:r w:rsidRPr="00665A06">
              <w:rPr>
                <w:rFonts w:ascii="Times New Roman" w:hAnsi="Times New Roman"/>
                <w:strike/>
                <w:color w:val="000000"/>
              </w:rPr>
              <w:t>Lactovac</w:t>
            </w:r>
            <w:proofErr w:type="spellEnd"/>
            <w:r w:rsidRPr="00665A06">
              <w:rPr>
                <w:rFonts w:ascii="Times New Roman" w:hAnsi="Times New Roman"/>
                <w:strike/>
                <w:color w:val="00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122D947D" w:rsidR="00E40F03" w:rsidRPr="00665A06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BECC" w14:textId="42ED9374" w:rsidR="00E40F03" w:rsidRPr="00665A06" w:rsidRDefault="00E40F03" w:rsidP="00E40F03">
            <w:pPr>
              <w:jc w:val="center"/>
              <w:rPr>
                <w:rFonts w:ascii="Times New Roman" w:hAnsi="Times New Roman"/>
                <w:strike/>
                <w:color w:val="000000"/>
              </w:rPr>
            </w:pPr>
            <w:proofErr w:type="spellStart"/>
            <w:r w:rsidRPr="00665A06">
              <w:rPr>
                <w:rFonts w:ascii="Times New Roman" w:hAnsi="Times New Roman"/>
                <w:strike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E40F03" w:rsidRPr="00665A06" w:rsidRDefault="00E40F03" w:rsidP="00E40F03">
            <w:pPr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665A06">
              <w:rPr>
                <w:rFonts w:ascii="Times New Roman" w:hAnsi="Times New Roman"/>
                <w:strike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33ECA1A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6EC360A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27BB19BE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1325ACE3" w:rsidR="00E40F03" w:rsidRPr="00665A06" w:rsidRDefault="00C63652" w:rsidP="00C636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665A06">
              <w:rPr>
                <w:rFonts w:ascii="Times New Roman" w:eastAsia="Times New Roman" w:hAnsi="Times New Roman"/>
                <w:strike/>
                <w:lang w:eastAsia="pl-PL"/>
              </w:rPr>
              <w:t>42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E40F03" w:rsidRPr="00665A06" w:rsidRDefault="00E40F03" w:rsidP="00E40F03">
            <w:pPr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  <w:color w:val="000000"/>
              </w:rPr>
              <w:t>Lactovac</w:t>
            </w:r>
            <w:proofErr w:type="spellEnd"/>
            <w:r w:rsidRPr="00665A06">
              <w:rPr>
                <w:rFonts w:ascii="Times New Roman" w:hAnsi="Times New Roman"/>
                <w:strike/>
                <w:color w:val="00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9A63F52" w:rsidR="00E40F03" w:rsidRPr="00665A06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99ABD" w14:textId="0F671B39" w:rsidR="00E40F03" w:rsidRPr="00665A06" w:rsidRDefault="00E40F03" w:rsidP="00E40F03">
            <w:pPr>
              <w:jc w:val="center"/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E40F03" w:rsidRPr="00665A06" w:rsidRDefault="00E40F03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1801A244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585F79D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B90F09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1994C6C1" w:rsidR="00E40F03" w:rsidRPr="00891CA3" w:rsidRDefault="00C63652" w:rsidP="00C636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11BAB916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61D266D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40790942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551806F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435B452D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5FC09E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1CB7E9E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F88A951" w14:textId="09337A67" w:rsidR="00E40F03" w:rsidRPr="00665A06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665A06">
              <w:rPr>
                <w:rFonts w:ascii="Times New Roman" w:eastAsia="Times New Roman" w:hAnsi="Times New Roman"/>
                <w:strike/>
                <w:lang w:eastAsia="pl-PL"/>
              </w:rPr>
              <w:t>4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E40F03" w:rsidRPr="00665A06" w:rsidRDefault="00E40F03" w:rsidP="00E40F03">
            <w:pPr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</w:rPr>
              <w:t>Merilym</w:t>
            </w:r>
            <w:proofErr w:type="spellEnd"/>
            <w:r w:rsidRPr="00665A06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D64D068" w14:textId="77777777" w:rsidR="00E40F03" w:rsidRPr="00665A06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E40F03" w:rsidRPr="00665A06" w:rsidRDefault="00E40F03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1AE2AC2A" w:rsidR="00E40F03" w:rsidRPr="00665A06" w:rsidRDefault="008E5F1D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1F79B46E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7B7C1E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F9028A0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5058F15B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ucosiffa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1B0B94B7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63BB71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688AD5B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2FEE4DED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Myxoren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2654DF2A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290C30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69C69B9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135F612" w14:textId="319EA6EE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0BF315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303064A6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210207F4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53B0A34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3A64E98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34C98F3" w14:textId="0ECC3D67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9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D8713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0ED48C26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</w:t>
            </w:r>
            <w:r w:rsidR="00E40F03" w:rsidRPr="00891CA3">
              <w:rPr>
                <w:rFonts w:ascii="Times New Roman" w:hAnsi="Times New Roman"/>
              </w:rPr>
              <w:t>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F84A71" w14:textId="65F7F03C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3A751B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6E4ED3E5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E21EE72" w14:textId="74DA0D07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E78186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23062F65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C60E9EF" w14:textId="73C80A68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39B00AD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C7D53EB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123F180" w14:textId="436F5753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1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387E4540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Myxo</w:t>
            </w:r>
            <w:proofErr w:type="spellEnd"/>
            <w:r w:rsidRPr="00891CA3">
              <w:rPr>
                <w:rFonts w:ascii="Times New Roman" w:hAnsi="Times New Roman"/>
              </w:rPr>
              <w:t xml:space="preserve">-RHD </w:t>
            </w:r>
            <w:r w:rsidR="00845C28">
              <w:rPr>
                <w:rFonts w:ascii="Times New Roman" w:hAnsi="Times New Roman"/>
              </w:rPr>
              <w:t xml:space="preserve"> </w:t>
            </w:r>
            <w:r w:rsidR="00845C28" w:rsidRPr="00845C28">
              <w:rPr>
                <w:rFonts w:ascii="Times New Roman" w:hAnsi="Times New Roman"/>
                <w:color w:val="FF0000"/>
              </w:rPr>
              <w:t xml:space="preserve">Plus </w:t>
            </w:r>
            <w:r w:rsidRPr="00891CA3">
              <w:rPr>
                <w:rFonts w:ascii="Times New Roman" w:hAnsi="Times New Roman"/>
              </w:rPr>
              <w:t xml:space="preserve">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484F71A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199E27C" w14:textId="5C44251A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319C4FD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4D6BA00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F094B8A" w14:textId="76DDC25D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2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314E9C18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45C28">
              <w:rPr>
                <w:rFonts w:ascii="Times New Roman" w:hAnsi="Times New Roman"/>
                <w:strike/>
              </w:rPr>
              <w:t>Puppy</w:t>
            </w:r>
            <w:proofErr w:type="spellEnd"/>
            <w:r w:rsidRPr="00891CA3">
              <w:rPr>
                <w:rFonts w:ascii="Times New Roman" w:hAnsi="Times New Roman"/>
              </w:rPr>
              <w:t xml:space="preserve"> DP</w:t>
            </w:r>
            <w:r w:rsidR="00845C28">
              <w:rPr>
                <w:rFonts w:ascii="Times New Roman" w:hAnsi="Times New Roman"/>
              </w:rPr>
              <w:t xml:space="preserve"> </w:t>
            </w:r>
            <w:r w:rsidR="00845C28" w:rsidRPr="00845C28">
              <w:rPr>
                <w:rFonts w:ascii="Times New Roman" w:hAnsi="Times New Roman"/>
                <w:color w:val="FF0000"/>
              </w:rPr>
              <w:t>Plu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24511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FF014DC" w14:textId="3D5030E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54AFC95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B961F04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CAA463A" w14:textId="3CB0E4C9" w:rsidR="00E40F03" w:rsidRPr="00891CA3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Rabies</w:t>
            </w:r>
            <w:proofErr w:type="spellEnd"/>
            <w:r w:rsidRPr="00891CA3">
              <w:rPr>
                <w:rFonts w:ascii="Times New Roman" w:hAnsi="Times New Roman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3964E92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EC6FAA0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0734E5E9" w14:textId="48703128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76CCE1F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0F3AD52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930A309" w14:textId="3DC468E4" w:rsidR="00E40F03" w:rsidRPr="00CB6332" w:rsidRDefault="00C1200C" w:rsidP="00C120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B6332">
              <w:rPr>
                <w:rFonts w:ascii="Times New Roman" w:eastAsia="Times New Roman" w:hAnsi="Times New Roman"/>
                <w:lang w:eastAsia="pl-PL"/>
              </w:rPr>
              <w:t>54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7EDBEDD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8A4A17C" w14:textId="131AAA5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2D05406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1299A89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F4CFFA0" w14:textId="45919C09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778FD" w14:textId="7DB2ABD5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obivac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Tricat</w:t>
            </w:r>
            <w:proofErr w:type="spellEnd"/>
            <w:r w:rsidR="00845C28">
              <w:rPr>
                <w:rFonts w:ascii="Times New Roman" w:hAnsi="Times New Roman"/>
              </w:rPr>
              <w:t xml:space="preserve"> </w:t>
            </w:r>
            <w:r w:rsidR="00845C28" w:rsidRPr="00845C28">
              <w:rPr>
                <w:rFonts w:ascii="Times New Roman" w:hAnsi="Times New Roman"/>
                <w:color w:val="FF0000"/>
              </w:rPr>
              <w:t>Trio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BE94FE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7908651" w14:textId="0104B6A7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D8A26" w14:textId="3D85A04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E5F1D" w:rsidRPr="00D82983" w14:paraId="23D1D8C9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6683D8B" w14:textId="0AEBC7C3" w:rsidR="008E5F1D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6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0DCC3F" w14:textId="34F1DC23" w:rsidR="008E5F1D" w:rsidRPr="00891CA3" w:rsidRDefault="008E5F1D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asym</w:t>
            </w:r>
            <w:proofErr w:type="spellEnd"/>
            <w:r w:rsidRPr="00891CA3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461630F" w14:textId="77777777" w:rsidR="008E5F1D" w:rsidRPr="00891CA3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21E595" w14:textId="6357A71F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14245" w14:textId="5B1A99D2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608334C" w14:textId="2CDFD440" w:rsidR="008E5F1D" w:rsidRPr="00891CA3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4C978" w14:textId="4A63190A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F1D" w:rsidRPr="00D82983" w14:paraId="5627EF03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EF9C32E" w14:textId="563E83D4" w:rsidR="008E5F1D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7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1C1FB" w14:textId="31594F07" w:rsidR="008E5F1D" w:rsidRPr="00891CA3" w:rsidRDefault="008E5F1D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Nasym</w:t>
            </w:r>
            <w:proofErr w:type="spellEnd"/>
            <w:r w:rsidRPr="00891CA3">
              <w:rPr>
                <w:rFonts w:ascii="Times New Roman" w:hAnsi="Times New Roman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3BA733" w14:textId="77777777" w:rsidR="008E5F1D" w:rsidRPr="00891CA3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A5ABE" w14:textId="1CBB8D6D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817BF" w14:textId="622D4A64" w:rsidR="008E5F1D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43C35E" w14:textId="21DE5BD7" w:rsidR="008E5F1D" w:rsidRPr="00891CA3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AAC3D6" w14:textId="56C46C86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F03" w:rsidRPr="00D82983" w14:paraId="38984AC0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41A6597" w14:textId="26E8D894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8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2889428D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45C28">
              <w:rPr>
                <w:rFonts w:ascii="Times New Roman" w:hAnsi="Times New Roman"/>
                <w:strike/>
              </w:rPr>
              <w:t>ParwoErysi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r w:rsidR="00845C28">
              <w:rPr>
                <w:rFonts w:ascii="Times New Roman" w:hAnsi="Times New Roman"/>
              </w:rPr>
              <w:t xml:space="preserve"> </w:t>
            </w:r>
            <w:proofErr w:type="spellStart"/>
            <w:r w:rsidR="00845C28" w:rsidRPr="00845C28">
              <w:rPr>
                <w:rFonts w:ascii="Times New Roman" w:hAnsi="Times New Roman"/>
                <w:color w:val="FF0000"/>
              </w:rPr>
              <w:t>Parvoerysin</w:t>
            </w:r>
            <w:proofErr w:type="spellEnd"/>
            <w:r w:rsidR="00845C28">
              <w:rPr>
                <w:rFonts w:ascii="Times New Roman" w:hAnsi="Times New Roman"/>
              </w:rPr>
              <w:t xml:space="preserve"> </w:t>
            </w:r>
            <w:r w:rsidRPr="00891CA3">
              <w:rPr>
                <w:rFonts w:ascii="Times New Roman" w:hAnsi="Times New Roman"/>
              </w:rPr>
              <w:t xml:space="preserve">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DA1A41F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181753D6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6A761C1C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48842C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CF5851A" w14:textId="77777777" w:rsidTr="00FB23D5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5075EA45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9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estori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Mormyx</w:t>
            </w:r>
            <w:proofErr w:type="spellEnd"/>
            <w:r w:rsidRPr="00891CA3">
              <w:rPr>
                <w:rFonts w:ascii="Times New Roman" w:hAnsi="Times New Roman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33561078" w:rsidR="00E40F03" w:rsidRPr="00891CA3" w:rsidRDefault="008E5F1D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4</w:t>
            </w:r>
            <w:r w:rsidR="00E40F0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50214DED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11BEDDB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39BCB9E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1FFF1DD" w14:textId="2E38F483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60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estorin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proofErr w:type="spellStart"/>
            <w:r w:rsidRPr="00891CA3">
              <w:rPr>
                <w:rFonts w:ascii="Times New Roman" w:hAnsi="Times New Roman"/>
              </w:rPr>
              <w:t>Mormyx</w:t>
            </w:r>
            <w:proofErr w:type="spellEnd"/>
            <w:r w:rsidRPr="00891CA3">
              <w:rPr>
                <w:rFonts w:ascii="Times New Roman" w:hAnsi="Times New Roman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BD08892" w14:textId="28B766E6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624CC6B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70055057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43B2CDBF" w:rsidR="00E40F03" w:rsidRPr="00891CA3" w:rsidRDefault="000A0963" w:rsidP="000A096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3BB3ED67" w:rsidR="00E40F03" w:rsidRPr="00665A06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Porcil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Ery </w:t>
            </w:r>
            <w:r w:rsidRPr="00665A06">
              <w:rPr>
                <w:rFonts w:ascii="Times New Roman" w:hAnsi="Times New Roman"/>
                <w:strike/>
                <w:color w:val="000000"/>
              </w:rPr>
              <w:t>20ml</w:t>
            </w:r>
            <w:r w:rsidR="00665A06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="00665A06">
              <w:rPr>
                <w:rFonts w:ascii="Times New Roman" w:hAnsi="Times New Roman"/>
                <w:color w:val="000000"/>
              </w:rPr>
              <w:t xml:space="preserve">  </w:t>
            </w:r>
            <w:r w:rsidR="00665A06" w:rsidRPr="00665A06">
              <w:rPr>
                <w:rFonts w:ascii="Times New Roman" w:hAnsi="Times New Roman"/>
                <w:color w:val="FF0000"/>
              </w:rPr>
              <w:t>50 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1EF34B5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366F4EE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2CAD4306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7CF265A6" w:rsidR="00E40F03" w:rsidRPr="00665A06" w:rsidRDefault="000A0963" w:rsidP="000A09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665A06">
              <w:rPr>
                <w:rFonts w:ascii="Times New Roman" w:eastAsia="Times New Roman" w:hAnsi="Times New Roman"/>
                <w:strike/>
                <w:lang w:eastAsia="pl-PL"/>
              </w:rPr>
              <w:t>6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E40F03" w:rsidRPr="00665A06" w:rsidRDefault="00E40F03" w:rsidP="00E40F03">
            <w:pPr>
              <w:rPr>
                <w:rFonts w:ascii="Times New Roman" w:hAnsi="Times New Roman"/>
                <w:strike/>
              </w:rPr>
            </w:pPr>
            <w:proofErr w:type="spellStart"/>
            <w:r w:rsidRPr="00665A06">
              <w:rPr>
                <w:rFonts w:ascii="Times New Roman" w:hAnsi="Times New Roman"/>
                <w:strike/>
              </w:rPr>
              <w:t>Primodog</w:t>
            </w:r>
            <w:proofErr w:type="spellEnd"/>
            <w:r w:rsidRPr="00665A06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E40F03" w:rsidRPr="00665A06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E40F03" w:rsidRPr="00665A06" w:rsidRDefault="00E40F03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1965F2FA" w:rsidR="00E40F03" w:rsidRPr="00665A06" w:rsidRDefault="00DE30E2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665A06">
              <w:rPr>
                <w:rFonts w:ascii="Times New Roman" w:hAnsi="Times New Roman"/>
                <w:strike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69D1A0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67324B7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4427EA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343A7AD" w14:textId="2929F504" w:rsidR="00E40F03" w:rsidRPr="00845C28" w:rsidRDefault="000A0963" w:rsidP="005A0A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845C28">
              <w:rPr>
                <w:rFonts w:ascii="Times New Roman" w:eastAsia="Times New Roman" w:hAnsi="Times New Roman"/>
                <w:strike/>
                <w:lang w:eastAsia="pl-PL"/>
              </w:rPr>
              <w:t>6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1A10121A" w:rsidR="00E40F03" w:rsidRPr="00845C28" w:rsidRDefault="00E40F03" w:rsidP="00E40F03">
            <w:pPr>
              <w:rPr>
                <w:rFonts w:ascii="Times New Roman" w:hAnsi="Times New Roman"/>
                <w:strike/>
              </w:rPr>
            </w:pPr>
            <w:proofErr w:type="spellStart"/>
            <w:r w:rsidRPr="00845C28">
              <w:rPr>
                <w:rFonts w:ascii="Times New Roman" w:hAnsi="Times New Roman"/>
                <w:strike/>
              </w:rPr>
              <w:t>Prote</w:t>
            </w:r>
            <w:r w:rsidR="00DE30E2" w:rsidRPr="00845C28">
              <w:rPr>
                <w:rFonts w:ascii="Times New Roman" w:hAnsi="Times New Roman"/>
                <w:strike/>
              </w:rPr>
              <w:t>ctflu</w:t>
            </w:r>
            <w:proofErr w:type="spellEnd"/>
            <w:r w:rsidR="00DE30E2" w:rsidRPr="00845C28">
              <w:rPr>
                <w:rFonts w:ascii="Times New Roman" w:hAnsi="Times New Roman"/>
                <w:strike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6E1A97A" w14:textId="77777777" w:rsidR="00E40F03" w:rsidRPr="00845C28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E40F03" w:rsidRPr="00845C28" w:rsidRDefault="00E40F03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845C28">
              <w:rPr>
                <w:rFonts w:ascii="Times New Roman" w:hAnsi="Times New Roman"/>
                <w:strike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403E89FC" w:rsidR="00E40F03" w:rsidRPr="00845C28" w:rsidRDefault="00DE30E2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845C28">
              <w:rPr>
                <w:rFonts w:ascii="Times New Roman" w:hAnsi="Times New Roman"/>
                <w:strike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03FC297B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0F859E0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76B2BFF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6025863" w14:textId="6A4EA0EE" w:rsidR="00E40F03" w:rsidRPr="00845C28" w:rsidRDefault="005A0AF2" w:rsidP="005A0A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845C28">
              <w:rPr>
                <w:rFonts w:ascii="Times New Roman" w:eastAsia="Times New Roman" w:hAnsi="Times New Roman"/>
                <w:strike/>
                <w:lang w:eastAsia="pl-PL"/>
              </w:rPr>
              <w:t>64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1D2B7E9D" w:rsidR="00E40F03" w:rsidRPr="00845C28" w:rsidRDefault="00E40F03" w:rsidP="00E40F03">
            <w:pPr>
              <w:rPr>
                <w:rFonts w:ascii="Times New Roman" w:hAnsi="Times New Roman"/>
                <w:strike/>
              </w:rPr>
            </w:pPr>
            <w:proofErr w:type="spellStart"/>
            <w:r w:rsidRPr="00845C28">
              <w:rPr>
                <w:rFonts w:ascii="Times New Roman" w:hAnsi="Times New Roman"/>
                <w:strike/>
              </w:rPr>
              <w:t>Prote</w:t>
            </w:r>
            <w:r w:rsidR="00DE30E2" w:rsidRPr="00845C28">
              <w:rPr>
                <w:rFonts w:ascii="Times New Roman" w:hAnsi="Times New Roman"/>
                <w:strike/>
              </w:rPr>
              <w:t>ctf</w:t>
            </w:r>
            <w:r w:rsidRPr="00845C28">
              <w:rPr>
                <w:rFonts w:ascii="Times New Roman" w:hAnsi="Times New Roman"/>
                <w:strike/>
              </w:rPr>
              <w:t>lu</w:t>
            </w:r>
            <w:proofErr w:type="spellEnd"/>
            <w:r w:rsidR="00DE30E2" w:rsidRPr="00845C28">
              <w:rPr>
                <w:rFonts w:ascii="Times New Roman" w:hAnsi="Times New Roman"/>
                <w:strike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B063B60" w14:textId="77777777" w:rsidR="00E40F03" w:rsidRPr="00845C28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trike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E40F03" w:rsidRPr="00845C28" w:rsidRDefault="00E40F03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845C28">
              <w:rPr>
                <w:rFonts w:ascii="Times New Roman" w:hAnsi="Times New Roman"/>
                <w:strike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364F15BD" w:rsidR="00E40F03" w:rsidRPr="00845C28" w:rsidRDefault="00DE30E2" w:rsidP="00E40F03">
            <w:pPr>
              <w:jc w:val="center"/>
              <w:rPr>
                <w:rFonts w:ascii="Times New Roman" w:hAnsi="Times New Roman"/>
                <w:strike/>
              </w:rPr>
            </w:pPr>
            <w:r w:rsidRPr="00845C28">
              <w:rPr>
                <w:rFonts w:ascii="Times New Roman" w:hAnsi="Times New Roman"/>
                <w:strike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7BD00A4E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140D045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428612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583BED5" w14:textId="440E927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F2F3152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77283C22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526BFFC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E032CC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C24CCF2" w14:textId="66691562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6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B2DF97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5D97D07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144059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923B7B3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ADA99DA" w14:textId="60DBF664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7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8B0CD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24258FFE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03B26B4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E010724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A4B1BE0" w14:textId="3F1B1D94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8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Purevax</w:t>
            </w:r>
            <w:proofErr w:type="spellEnd"/>
            <w:r w:rsidRPr="00891CA3">
              <w:rPr>
                <w:rFonts w:ascii="Times New Roman" w:hAnsi="Times New Roman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FE591D2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5011DB8A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6ECB73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BFBA2A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87BB670" w14:textId="79C29BA7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9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Rabisin</w:t>
            </w:r>
            <w:proofErr w:type="spellEnd"/>
            <w:r w:rsidRPr="00891CA3">
              <w:rPr>
                <w:rFonts w:ascii="Times New Roman" w:hAnsi="Times New Roman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0EA09D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582015EC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0E1E43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7F899A9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527D052C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13574A01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3 </w:t>
            </w:r>
            <w:r w:rsidR="00845C28" w:rsidRPr="00845C28">
              <w:rPr>
                <w:rFonts w:ascii="Times New Roman" w:hAnsi="Times New Roman"/>
                <w:color w:val="FF0000"/>
              </w:rPr>
              <w:t xml:space="preserve">BRSV-PI3-BVD </w:t>
            </w:r>
            <w:r w:rsidRPr="00891CA3">
              <w:rPr>
                <w:rFonts w:ascii="Times New Roman" w:hAnsi="Times New Roman"/>
                <w:color w:val="000000"/>
              </w:rPr>
              <w:t>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B2CD4" w14:textId="57711876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61F5E1F0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39FED91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C3419E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46042D3D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IBR- Marker </w:t>
            </w:r>
            <w:proofErr w:type="spellStart"/>
            <w:r w:rsidRPr="00891CA3">
              <w:rPr>
                <w:rFonts w:ascii="Times New Roman" w:hAnsi="Times New Roman"/>
                <w:color w:val="000000"/>
              </w:rPr>
              <w:t>Vivum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2068" w14:textId="0BC53380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30E9A0E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00DADD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503C782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5D2C1BB" w14:textId="13201743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2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28712ECA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Rispoval</w:t>
            </w:r>
            <w:proofErr w:type="spellEnd"/>
            <w:r w:rsidR="00665A06">
              <w:rPr>
                <w:rFonts w:ascii="Times New Roman" w:hAnsi="Times New Roman"/>
              </w:rPr>
              <w:t xml:space="preserve"> </w:t>
            </w:r>
            <w:proofErr w:type="spellStart"/>
            <w:r w:rsidR="00665A06" w:rsidRPr="00665A06">
              <w:rPr>
                <w:rFonts w:ascii="Times New Roman" w:hAnsi="Times New Roman"/>
                <w:strike/>
              </w:rPr>
              <w:t>Intranasal</w:t>
            </w:r>
            <w:proofErr w:type="spellEnd"/>
            <w:r w:rsidRPr="00891CA3">
              <w:rPr>
                <w:rFonts w:ascii="Times New Roman" w:hAnsi="Times New Roman"/>
              </w:rPr>
              <w:t xml:space="preserve"> </w:t>
            </w:r>
            <w:r w:rsidR="00665A06" w:rsidRPr="00665A06">
              <w:rPr>
                <w:rFonts w:ascii="Times New Roman" w:hAnsi="Times New Roman"/>
                <w:color w:val="FF0000"/>
              </w:rPr>
              <w:t>RS Pi3 IN</w:t>
            </w:r>
            <w:r w:rsidRPr="00891CA3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44BBE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0DCED3A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771A19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B2609C9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BAD41BB" w14:textId="5FB4F1E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3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79D7CC01" w:rsidR="00E40F03" w:rsidRPr="00891CA3" w:rsidRDefault="00845C28" w:rsidP="00E40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5C28">
              <w:rPr>
                <w:rFonts w:ascii="Times New Roman" w:hAnsi="Times New Roman"/>
                <w:color w:val="FF0000"/>
              </w:rPr>
              <w:t>Bovil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40F03" w:rsidRPr="00891CA3">
              <w:rPr>
                <w:rFonts w:ascii="Times New Roman" w:hAnsi="Times New Roman"/>
              </w:rPr>
              <w:t>Rotave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5C28">
              <w:rPr>
                <w:rFonts w:ascii="Times New Roman" w:hAnsi="Times New Roman"/>
                <w:color w:val="FF0000"/>
              </w:rPr>
              <w:t>Corona</w:t>
            </w:r>
            <w:proofErr w:type="spellEnd"/>
            <w:r w:rsidRPr="00845C28">
              <w:rPr>
                <w:rFonts w:ascii="Times New Roman" w:hAnsi="Times New Roman"/>
                <w:color w:val="FF0000"/>
              </w:rPr>
              <w:t xml:space="preserve"> </w:t>
            </w:r>
            <w:r w:rsidR="00E40F03" w:rsidRPr="00891CA3">
              <w:rPr>
                <w:rFonts w:ascii="Times New Roman" w:hAnsi="Times New Roman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DB2433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29977D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0D5203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2BE410A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D522FBC" w14:textId="0B3EC193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4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tartvac</w:t>
            </w:r>
            <w:proofErr w:type="spellEnd"/>
            <w:r w:rsidRPr="00891CA3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35F0227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64966CD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1E6B15F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3C406C3" w14:textId="77777777" w:rsidTr="00BB1F80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3C262B0" w14:textId="205724E9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64E45F7F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Startvac</w:t>
            </w:r>
            <w:proofErr w:type="spellEnd"/>
            <w:r w:rsidRPr="00891CA3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654B14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79DA146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0D35A48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6AFD367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28B88D7" w14:textId="2E6BC262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6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Trichoben</w:t>
            </w:r>
            <w:proofErr w:type="spellEnd"/>
            <w:r w:rsidRPr="00891CA3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3E4D71E9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5DF5B1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C5002AC" w14:textId="77777777" w:rsidTr="00E76E88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5B06C977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77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Trichoben</w:t>
            </w:r>
            <w:proofErr w:type="spellEnd"/>
            <w:r w:rsidRPr="00891CA3">
              <w:rPr>
                <w:rFonts w:ascii="Times New Roman" w:hAnsi="Times New Roman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3C17BE01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359609A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21CE4D4F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1BBBA6AF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8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Vanguard</w:t>
            </w:r>
            <w:proofErr w:type="spellEnd"/>
            <w:r w:rsidRPr="00891CA3">
              <w:rPr>
                <w:rFonts w:ascii="Times New Roman" w:hAnsi="Times New Roman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2532BE76" w:rsidR="00E40F03" w:rsidRPr="00891CA3" w:rsidRDefault="00817030" w:rsidP="00817030">
            <w:pPr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 xml:space="preserve">      2</w:t>
            </w:r>
            <w:r w:rsidR="00E40F03" w:rsidRPr="00891CA3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2F47F727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57FE16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7C51BEF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07B9B8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9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E40F03" w:rsidRPr="00891CA3" w:rsidRDefault="00E40F03" w:rsidP="00E40F03">
            <w:pPr>
              <w:rPr>
                <w:rFonts w:ascii="Times New Roman" w:hAnsi="Times New Roman"/>
              </w:rPr>
            </w:pPr>
            <w:proofErr w:type="spellStart"/>
            <w:r w:rsidRPr="00891CA3">
              <w:rPr>
                <w:rFonts w:ascii="Times New Roman" w:hAnsi="Times New Roman"/>
              </w:rPr>
              <w:t>Vanguard</w:t>
            </w:r>
            <w:proofErr w:type="spellEnd"/>
            <w:r w:rsidRPr="00891CA3">
              <w:rPr>
                <w:rFonts w:ascii="Times New Roman" w:hAnsi="Times New Roman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</w:rPr>
            </w:pPr>
            <w:r w:rsidRPr="00891CA3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76E1668F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49AE3E1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0EE61F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58E66023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40288285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3C91D06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31B635A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2AED5271" w:rsidR="00E40F03" w:rsidRPr="00891CA3" w:rsidRDefault="005A0AF2" w:rsidP="00CB633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2EF70102" w:rsidR="00E40F03" w:rsidRPr="00891CA3" w:rsidRDefault="00E40F03" w:rsidP="00E40F0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891CA3">
              <w:rPr>
                <w:rFonts w:ascii="Times New Roman" w:hAnsi="Times New Roman"/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E40F03" w:rsidRPr="00891CA3" w:rsidRDefault="00E40F03" w:rsidP="00E40F0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CA3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E40F03" w:rsidRPr="00891CA3" w:rsidRDefault="00E40F03" w:rsidP="00E40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1CA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6D240AD8" w:rsidR="00E40F03" w:rsidRPr="00891CA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40F5C30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078D7360" w:rsidR="00E40F03" w:rsidRPr="00891CA3" w:rsidRDefault="007402B8" w:rsidP="00891CA3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Łączna wartość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E40F03" w:rsidRPr="00D8298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D17137C" w14:textId="77777777" w:rsidR="006D657A" w:rsidRPr="006D657A" w:rsidRDefault="006D657A" w:rsidP="008C04CA">
      <w:pPr>
        <w:jc w:val="center"/>
        <w:rPr>
          <w:rFonts w:ascii="Times New Roman" w:hAnsi="Times New Roman"/>
          <w:b/>
        </w:rPr>
      </w:pPr>
    </w:p>
    <w:p w14:paraId="29536356" w14:textId="2E526D74" w:rsidR="00030CB0" w:rsidRPr="006D657A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</w:p>
    <w:p w14:paraId="16B767F4" w14:textId="18395DC8" w:rsidR="006D46EA" w:rsidRPr="006D46EA" w:rsidRDefault="00920642" w:rsidP="006D46EA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6D46EA" w:rsidRPr="006D46EA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bookmarkStart w:id="0" w:name="_Hlk115168761"/>
      <w:r w:rsidR="006D46EA" w:rsidRPr="006D46EA">
        <w:rPr>
          <w:rFonts w:ascii="Times New Roman" w:eastAsia="Times New Roman" w:hAnsi="Times New Roman"/>
          <w:b/>
          <w:bCs/>
          <w:color w:val="000000"/>
          <w:lang w:eastAsia="zh-CN"/>
        </w:rPr>
        <w:t>Podpis Wykonawcy zgodnie zapisami SWZ</w:t>
      </w:r>
    </w:p>
    <w:bookmarkEnd w:id="0"/>
    <w:p w14:paraId="246C2249" w14:textId="151BAE85" w:rsidR="00030CB0" w:rsidRPr="006D657A" w:rsidRDefault="00030CB0" w:rsidP="006D46EA">
      <w:pPr>
        <w:spacing w:after="0"/>
        <w:jc w:val="both"/>
        <w:rPr>
          <w:rFonts w:ascii="Times New Roman" w:hAnsi="Times New Roman"/>
        </w:rPr>
      </w:pPr>
    </w:p>
    <w:p w14:paraId="636C1C44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53D10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4526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1120" w14:textId="77777777" w:rsidR="00EB5BBF" w:rsidRDefault="00EB5BBF">
      <w:r>
        <w:separator/>
      </w:r>
    </w:p>
  </w:endnote>
  <w:endnote w:type="continuationSeparator" w:id="0">
    <w:p w14:paraId="705AA84F" w14:textId="77777777" w:rsidR="00EB5BBF" w:rsidRDefault="00EB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17030" w:rsidRDefault="00817030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17030" w:rsidRDefault="00817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FF5B020" w:rsidR="00817030" w:rsidRPr="003B7817" w:rsidRDefault="00817030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1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17030" w:rsidRDefault="0081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C990" w14:textId="77777777" w:rsidR="00EB5BBF" w:rsidRDefault="00EB5BBF">
      <w:r>
        <w:separator/>
      </w:r>
    </w:p>
  </w:footnote>
  <w:footnote w:type="continuationSeparator" w:id="0">
    <w:p w14:paraId="1033243E" w14:textId="77777777" w:rsidR="00EB5BBF" w:rsidRDefault="00EB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62BC2A22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B5248C"/>
    <w:multiLevelType w:val="hybridMultilevel"/>
    <w:tmpl w:val="80F01EFA"/>
    <w:lvl w:ilvl="0" w:tplc="97DAFA6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76D8"/>
    <w:multiLevelType w:val="hybridMultilevel"/>
    <w:tmpl w:val="016C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B50"/>
    <w:multiLevelType w:val="hybridMultilevel"/>
    <w:tmpl w:val="F938927C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2360"/>
    <w:multiLevelType w:val="hybridMultilevel"/>
    <w:tmpl w:val="84DC5950"/>
    <w:lvl w:ilvl="0" w:tplc="BF968952">
      <w:start w:val="8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146D"/>
    <w:multiLevelType w:val="hybridMultilevel"/>
    <w:tmpl w:val="0EC28DD8"/>
    <w:lvl w:ilvl="0" w:tplc="CC940624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CD1F40"/>
    <w:multiLevelType w:val="hybridMultilevel"/>
    <w:tmpl w:val="28A0E4CE"/>
    <w:lvl w:ilvl="0" w:tplc="7AAA53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1935">
    <w:abstractNumId w:val="6"/>
  </w:num>
  <w:num w:numId="2" w16cid:durableId="259337585">
    <w:abstractNumId w:val="13"/>
  </w:num>
  <w:num w:numId="3" w16cid:durableId="1686515629">
    <w:abstractNumId w:val="5"/>
  </w:num>
  <w:num w:numId="4" w16cid:durableId="1011835774">
    <w:abstractNumId w:val="15"/>
  </w:num>
  <w:num w:numId="5" w16cid:durableId="1216545574">
    <w:abstractNumId w:val="17"/>
  </w:num>
  <w:num w:numId="6" w16cid:durableId="165168131">
    <w:abstractNumId w:val="3"/>
  </w:num>
  <w:num w:numId="7" w16cid:durableId="1174225721">
    <w:abstractNumId w:val="4"/>
  </w:num>
  <w:num w:numId="8" w16cid:durableId="688263889">
    <w:abstractNumId w:val="12"/>
  </w:num>
  <w:num w:numId="9" w16cid:durableId="1790473777">
    <w:abstractNumId w:val="1"/>
  </w:num>
  <w:num w:numId="10" w16cid:durableId="1808354123">
    <w:abstractNumId w:val="0"/>
  </w:num>
  <w:num w:numId="11" w16cid:durableId="367872419">
    <w:abstractNumId w:val="16"/>
  </w:num>
  <w:num w:numId="12" w16cid:durableId="1281181046">
    <w:abstractNumId w:val="2"/>
  </w:num>
  <w:num w:numId="13" w16cid:durableId="1426463858">
    <w:abstractNumId w:val="14"/>
  </w:num>
  <w:num w:numId="14" w16cid:durableId="272059506">
    <w:abstractNumId w:val="9"/>
  </w:num>
  <w:num w:numId="15" w16cid:durableId="679283441">
    <w:abstractNumId w:val="7"/>
  </w:num>
  <w:num w:numId="16" w16cid:durableId="593590773">
    <w:abstractNumId w:val="11"/>
  </w:num>
  <w:num w:numId="17" w16cid:durableId="1491019969">
    <w:abstractNumId w:val="10"/>
  </w:num>
  <w:num w:numId="18" w16cid:durableId="970750190">
    <w:abstractNumId w:val="8"/>
  </w:num>
  <w:num w:numId="19" w16cid:durableId="1085495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2"/>
    <w:rsid w:val="00005077"/>
    <w:rsid w:val="00030CB0"/>
    <w:rsid w:val="0003306C"/>
    <w:rsid w:val="00045618"/>
    <w:rsid w:val="00056C37"/>
    <w:rsid w:val="00067552"/>
    <w:rsid w:val="00083E26"/>
    <w:rsid w:val="000A0963"/>
    <w:rsid w:val="000A150F"/>
    <w:rsid w:val="000A519C"/>
    <w:rsid w:val="000A7D02"/>
    <w:rsid w:val="000C0187"/>
    <w:rsid w:val="000C6873"/>
    <w:rsid w:val="000D2FAD"/>
    <w:rsid w:val="000D42BB"/>
    <w:rsid w:val="000E4DAA"/>
    <w:rsid w:val="00104E20"/>
    <w:rsid w:val="00114127"/>
    <w:rsid w:val="00135F3D"/>
    <w:rsid w:val="001470B2"/>
    <w:rsid w:val="00174AA3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918B0"/>
    <w:rsid w:val="002A2846"/>
    <w:rsid w:val="002B5DBB"/>
    <w:rsid w:val="002B78CB"/>
    <w:rsid w:val="002C5647"/>
    <w:rsid w:val="002E327B"/>
    <w:rsid w:val="002F2AE9"/>
    <w:rsid w:val="00315665"/>
    <w:rsid w:val="0032567F"/>
    <w:rsid w:val="003274D1"/>
    <w:rsid w:val="00334C65"/>
    <w:rsid w:val="003415E7"/>
    <w:rsid w:val="003601CD"/>
    <w:rsid w:val="003A2F71"/>
    <w:rsid w:val="003B7817"/>
    <w:rsid w:val="003C2CB5"/>
    <w:rsid w:val="003E2068"/>
    <w:rsid w:val="003F6856"/>
    <w:rsid w:val="00402105"/>
    <w:rsid w:val="00423682"/>
    <w:rsid w:val="004322E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72E59"/>
    <w:rsid w:val="00596F73"/>
    <w:rsid w:val="005A0AF2"/>
    <w:rsid w:val="005A5134"/>
    <w:rsid w:val="005D5C3F"/>
    <w:rsid w:val="00612FE0"/>
    <w:rsid w:val="0061591F"/>
    <w:rsid w:val="00617AA3"/>
    <w:rsid w:val="00622545"/>
    <w:rsid w:val="00624A6E"/>
    <w:rsid w:val="0062525E"/>
    <w:rsid w:val="006302C1"/>
    <w:rsid w:val="00634896"/>
    <w:rsid w:val="00665A06"/>
    <w:rsid w:val="00670F66"/>
    <w:rsid w:val="006711A5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46EA"/>
    <w:rsid w:val="006D657A"/>
    <w:rsid w:val="00702C9C"/>
    <w:rsid w:val="00704D49"/>
    <w:rsid w:val="00704FE8"/>
    <w:rsid w:val="0070770E"/>
    <w:rsid w:val="007103ED"/>
    <w:rsid w:val="007402B8"/>
    <w:rsid w:val="0075056F"/>
    <w:rsid w:val="00753573"/>
    <w:rsid w:val="007852CB"/>
    <w:rsid w:val="00785B0E"/>
    <w:rsid w:val="00787509"/>
    <w:rsid w:val="00797F31"/>
    <w:rsid w:val="007A3105"/>
    <w:rsid w:val="0081641B"/>
    <w:rsid w:val="00817030"/>
    <w:rsid w:val="008410E0"/>
    <w:rsid w:val="00845C28"/>
    <w:rsid w:val="00852D2E"/>
    <w:rsid w:val="00881CE5"/>
    <w:rsid w:val="00891CA3"/>
    <w:rsid w:val="00893760"/>
    <w:rsid w:val="008A1D3E"/>
    <w:rsid w:val="008A25FD"/>
    <w:rsid w:val="008B2927"/>
    <w:rsid w:val="008C04CA"/>
    <w:rsid w:val="008C6D11"/>
    <w:rsid w:val="008D492C"/>
    <w:rsid w:val="008D5952"/>
    <w:rsid w:val="008E1786"/>
    <w:rsid w:val="008E571B"/>
    <w:rsid w:val="008E5F1D"/>
    <w:rsid w:val="00913DE8"/>
    <w:rsid w:val="00914855"/>
    <w:rsid w:val="00917D3A"/>
    <w:rsid w:val="00920642"/>
    <w:rsid w:val="00923231"/>
    <w:rsid w:val="00925BF4"/>
    <w:rsid w:val="00941C4E"/>
    <w:rsid w:val="00946CB8"/>
    <w:rsid w:val="00963743"/>
    <w:rsid w:val="00971C4A"/>
    <w:rsid w:val="00984566"/>
    <w:rsid w:val="00987173"/>
    <w:rsid w:val="009A10AA"/>
    <w:rsid w:val="009A51F6"/>
    <w:rsid w:val="009B2B27"/>
    <w:rsid w:val="009B7522"/>
    <w:rsid w:val="009E681D"/>
    <w:rsid w:val="009E6B85"/>
    <w:rsid w:val="009F05D7"/>
    <w:rsid w:val="00A05158"/>
    <w:rsid w:val="00A15E06"/>
    <w:rsid w:val="00A60439"/>
    <w:rsid w:val="00A6444D"/>
    <w:rsid w:val="00A651AD"/>
    <w:rsid w:val="00AA37C4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77134"/>
    <w:rsid w:val="00B801F0"/>
    <w:rsid w:val="00B92167"/>
    <w:rsid w:val="00BA5D80"/>
    <w:rsid w:val="00BB1F80"/>
    <w:rsid w:val="00BD3D44"/>
    <w:rsid w:val="00BF33CB"/>
    <w:rsid w:val="00BF4E87"/>
    <w:rsid w:val="00C1200C"/>
    <w:rsid w:val="00C14C4A"/>
    <w:rsid w:val="00C22336"/>
    <w:rsid w:val="00C35BB6"/>
    <w:rsid w:val="00C45D7E"/>
    <w:rsid w:val="00C46F44"/>
    <w:rsid w:val="00C47810"/>
    <w:rsid w:val="00C52ABB"/>
    <w:rsid w:val="00C62F63"/>
    <w:rsid w:val="00C63652"/>
    <w:rsid w:val="00C74283"/>
    <w:rsid w:val="00C948DC"/>
    <w:rsid w:val="00CB3C80"/>
    <w:rsid w:val="00CB6332"/>
    <w:rsid w:val="00CD2D5C"/>
    <w:rsid w:val="00CF4AAE"/>
    <w:rsid w:val="00D04C3E"/>
    <w:rsid w:val="00D06D15"/>
    <w:rsid w:val="00D20F79"/>
    <w:rsid w:val="00D3096E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B60B0"/>
    <w:rsid w:val="00DC232E"/>
    <w:rsid w:val="00DC4DFA"/>
    <w:rsid w:val="00DC5F49"/>
    <w:rsid w:val="00DE033C"/>
    <w:rsid w:val="00DE0410"/>
    <w:rsid w:val="00DE30E2"/>
    <w:rsid w:val="00DE6BD0"/>
    <w:rsid w:val="00DF775D"/>
    <w:rsid w:val="00E13289"/>
    <w:rsid w:val="00E169C1"/>
    <w:rsid w:val="00E40F03"/>
    <w:rsid w:val="00E645B4"/>
    <w:rsid w:val="00E76E88"/>
    <w:rsid w:val="00E84556"/>
    <w:rsid w:val="00EB5BBF"/>
    <w:rsid w:val="00ED4DA5"/>
    <w:rsid w:val="00EE0614"/>
    <w:rsid w:val="00EE098B"/>
    <w:rsid w:val="00EE1387"/>
    <w:rsid w:val="00EE4E4F"/>
    <w:rsid w:val="00EF1F4E"/>
    <w:rsid w:val="00F0083D"/>
    <w:rsid w:val="00F059E0"/>
    <w:rsid w:val="00F1358C"/>
    <w:rsid w:val="00F237B1"/>
    <w:rsid w:val="00F24E12"/>
    <w:rsid w:val="00F275E4"/>
    <w:rsid w:val="00F30345"/>
    <w:rsid w:val="00F45F65"/>
    <w:rsid w:val="00F53B93"/>
    <w:rsid w:val="00F62311"/>
    <w:rsid w:val="00F70862"/>
    <w:rsid w:val="00FA09C7"/>
    <w:rsid w:val="00FB23D5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  <w15:docId w15:val="{2558A39D-BD41-41C7-9166-A12945A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A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D0D-FD27-4FF0-9923-D9C9359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Wioleta Pszenna</cp:lastModifiedBy>
  <cp:revision>6</cp:revision>
  <cp:lastPrinted>2021-06-14T08:43:00Z</cp:lastPrinted>
  <dcterms:created xsi:type="dcterms:W3CDTF">2022-10-17T09:21:00Z</dcterms:created>
  <dcterms:modified xsi:type="dcterms:W3CDTF">2022-10-17T09:39:00Z</dcterms:modified>
</cp:coreProperties>
</file>